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230DB" w14:paraId="5BA63204" w14:textId="77777777" w:rsidTr="00D230DB">
        <w:tc>
          <w:tcPr>
            <w:tcW w:w="4414" w:type="dxa"/>
            <w:vAlign w:val="center"/>
          </w:tcPr>
          <w:p w14:paraId="707B4657" w14:textId="77777777" w:rsidR="00D230DB" w:rsidRDefault="00D230DB" w:rsidP="00D230DB">
            <w:r w:rsidRPr="00DC11E6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13DD53B2" wp14:editId="2CE0914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75815" cy="1936115"/>
                  <wp:effectExtent l="0" t="0" r="635" b="698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o Salas\AppData\Local\Microsoft\Windows\INetCacheContent.Word\LogoCDC-ITSZ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93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  <w:vAlign w:val="center"/>
          </w:tcPr>
          <w:p w14:paraId="397AB578" w14:textId="07A79CED" w:rsidR="0006743D" w:rsidRDefault="0006743D" w:rsidP="004C7F43">
            <w:pPr>
              <w:pStyle w:val="Ttulo"/>
              <w:jc w:val="center"/>
            </w:pPr>
            <w:proofErr w:type="spellStart"/>
            <w:r>
              <w:t>DossierTec</w:t>
            </w:r>
            <w:proofErr w:type="spellEnd"/>
          </w:p>
          <w:p w14:paraId="4446653A" w14:textId="245FFFDC" w:rsidR="004C7F43" w:rsidRPr="004C7F43" w:rsidRDefault="00CF6F8A" w:rsidP="004C7F43">
            <w:pPr>
              <w:pStyle w:val="Ttulo"/>
              <w:jc w:val="center"/>
            </w:pPr>
            <w:r>
              <w:t xml:space="preserve">PLANEACIÓN DE SPRINT </w:t>
            </w:r>
            <w:r w:rsidR="007207EA">
              <w:t>2</w:t>
            </w:r>
          </w:p>
        </w:tc>
      </w:tr>
    </w:tbl>
    <w:p w14:paraId="682F4262" w14:textId="77777777" w:rsidR="00DE3DA1" w:rsidRDefault="00DE3DA1" w:rsidP="00DE3DA1">
      <w:pPr>
        <w:pStyle w:val="Ttulo1"/>
      </w:pPr>
      <w:bookmarkStart w:id="0" w:name="_Toc32817177"/>
      <w:r w:rsidRPr="00DE3DA1"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0"/>
        <w:gridCol w:w="5279"/>
      </w:tblGrid>
      <w:tr w:rsidR="00DE3DA1" w:rsidRPr="00DE3DA1" w14:paraId="22535044" w14:textId="77777777" w:rsidTr="00346E1C">
        <w:tc>
          <w:tcPr>
            <w:tcW w:w="0" w:type="auto"/>
          </w:tcPr>
          <w:p w14:paraId="52C1A8C8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echa:</w:t>
            </w:r>
          </w:p>
        </w:tc>
        <w:tc>
          <w:tcPr>
            <w:tcW w:w="0" w:type="auto"/>
          </w:tcPr>
          <w:p w14:paraId="6A74EA74" w14:textId="2381B2A6" w:rsidR="00DE3DA1" w:rsidRPr="00DE3DA1" w:rsidRDefault="007207EA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15</w:t>
            </w:r>
            <w:r w:rsidR="00EC1621">
              <w:rPr>
                <w:rFonts w:eastAsia="Times New Roman" w:cstheme="minorHAnsi"/>
                <w:color w:val="000000"/>
                <w:lang w:val="es-AR"/>
              </w:rPr>
              <w:t>/0</w:t>
            </w:r>
            <w:r>
              <w:rPr>
                <w:rFonts w:eastAsia="Times New Roman" w:cstheme="minorHAnsi"/>
                <w:color w:val="000000"/>
                <w:lang w:val="es-AR"/>
              </w:rPr>
              <w:t>7</w:t>
            </w:r>
            <w:r w:rsidR="00EC1621">
              <w:rPr>
                <w:rFonts w:eastAsia="Times New Roman" w:cstheme="minorHAnsi"/>
                <w:color w:val="000000"/>
                <w:lang w:val="es-AR"/>
              </w:rPr>
              <w:t>/2021</w:t>
            </w:r>
            <w:r w:rsidR="00A3137B">
              <w:rPr>
                <w:rFonts w:eastAsia="Times New Roman" w:cstheme="minorHAnsi"/>
                <w:color w:val="000000"/>
                <w:lang w:val="es-AR"/>
              </w:rPr>
              <w:t xml:space="preserve"> 12:</w:t>
            </w:r>
            <w:r>
              <w:rPr>
                <w:rFonts w:eastAsia="Times New Roman" w:cstheme="minorHAnsi"/>
                <w:color w:val="000000"/>
                <w:lang w:val="es-AR"/>
              </w:rPr>
              <w:t>3</w:t>
            </w:r>
            <w:r w:rsidR="00A3137B">
              <w:rPr>
                <w:rFonts w:eastAsia="Times New Roman" w:cstheme="minorHAnsi"/>
                <w:color w:val="000000"/>
                <w:lang w:val="es-AR"/>
              </w:rPr>
              <w:t>0pm</w:t>
            </w:r>
          </w:p>
        </w:tc>
      </w:tr>
      <w:tr w:rsidR="00EC1621" w:rsidRPr="00DE3DA1" w14:paraId="08D6FB0E" w14:textId="77777777" w:rsidTr="00346E1C">
        <w:tc>
          <w:tcPr>
            <w:tcW w:w="0" w:type="auto"/>
          </w:tcPr>
          <w:p w14:paraId="713AF84C" w14:textId="77777777" w:rsidR="00EC1621" w:rsidRPr="00DE3DA1" w:rsidRDefault="00EC1621" w:rsidP="00EC1621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Lugar:</w:t>
            </w:r>
          </w:p>
        </w:tc>
        <w:tc>
          <w:tcPr>
            <w:tcW w:w="0" w:type="auto"/>
          </w:tcPr>
          <w:p w14:paraId="7E547344" w14:textId="487CE7C4" w:rsidR="00EC1621" w:rsidRPr="00DE3DA1" w:rsidRDefault="00EC1621" w:rsidP="00EC1621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 xml:space="preserve">Conferencia vía </w:t>
            </w:r>
            <w:proofErr w:type="gramStart"/>
            <w:r>
              <w:rPr>
                <w:rFonts w:eastAsia="Times New Roman" w:cstheme="minorHAnsi"/>
                <w:color w:val="000000"/>
                <w:lang w:val="es-AR"/>
              </w:rPr>
              <w:t>ZOOM</w:t>
            </w:r>
            <w:proofErr w:type="gramEnd"/>
          </w:p>
        </w:tc>
      </w:tr>
      <w:tr w:rsidR="00EC1621" w:rsidRPr="00DE3DA1" w14:paraId="2110E58A" w14:textId="77777777" w:rsidTr="00346E1C">
        <w:tc>
          <w:tcPr>
            <w:tcW w:w="0" w:type="auto"/>
          </w:tcPr>
          <w:p w14:paraId="3A6A0B99" w14:textId="77777777" w:rsidR="00EC1621" w:rsidRPr="00DE3DA1" w:rsidRDefault="00EC1621" w:rsidP="00EC1621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Objetivos</w:t>
            </w:r>
          </w:p>
        </w:tc>
        <w:tc>
          <w:tcPr>
            <w:tcW w:w="0" w:type="auto"/>
          </w:tcPr>
          <w:p w14:paraId="114BB950" w14:textId="7FD59A4B" w:rsidR="00EC1621" w:rsidRPr="00DE3DA1" w:rsidRDefault="00EC1621" w:rsidP="00EC1621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Asignar historias de usuario para la apertura del sprint</w:t>
            </w:r>
            <w:r w:rsidR="007207EA">
              <w:rPr>
                <w:rFonts w:eastAsia="Times New Roman" w:cstheme="minorHAnsi"/>
                <w:color w:val="000000"/>
                <w:lang w:val="es-AR"/>
              </w:rPr>
              <w:t xml:space="preserve"> 2</w:t>
            </w:r>
            <w:r>
              <w:rPr>
                <w:rFonts w:eastAsia="Times New Roman" w:cstheme="minorHAnsi"/>
                <w:color w:val="000000"/>
                <w:lang w:val="es-AR"/>
              </w:rPr>
              <w:t>.</w:t>
            </w:r>
          </w:p>
        </w:tc>
      </w:tr>
      <w:tr w:rsidR="00EC1621" w:rsidRPr="00DE3DA1" w14:paraId="5793874B" w14:textId="77777777" w:rsidTr="00346E1C">
        <w:tc>
          <w:tcPr>
            <w:tcW w:w="0" w:type="auto"/>
          </w:tcPr>
          <w:p w14:paraId="2042B0CF" w14:textId="77777777" w:rsidR="00EC1621" w:rsidRPr="00DE3DA1" w:rsidRDefault="00EC1621" w:rsidP="00EC1621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985A83A" w14:textId="3A714966" w:rsidR="00EC1621" w:rsidRPr="00DE3DA1" w:rsidRDefault="00EC1621" w:rsidP="00EC1621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Daniel Arredondo Salcedo</w:t>
            </w:r>
          </w:p>
        </w:tc>
      </w:tr>
    </w:tbl>
    <w:p w14:paraId="5D0B8FC5" w14:textId="3CF6C04D" w:rsidR="007D28F1" w:rsidRDefault="00DE3DA1" w:rsidP="00DE3DA1">
      <w:pPr>
        <w:pStyle w:val="Ttulo1"/>
      </w:pPr>
      <w:bookmarkStart w:id="1" w:name="_Toc32817178"/>
      <w: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4438"/>
      </w:tblGrid>
      <w:tr w:rsidR="00DE3DA1" w14:paraId="73788413" w14:textId="77777777" w:rsidTr="00E855E6">
        <w:tc>
          <w:tcPr>
            <w:tcW w:w="1696" w:type="dxa"/>
          </w:tcPr>
          <w:p w14:paraId="2B4D08C3" w14:textId="63629FFF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#</w:t>
            </w:r>
          </w:p>
        </w:tc>
        <w:tc>
          <w:tcPr>
            <w:tcW w:w="2694" w:type="dxa"/>
          </w:tcPr>
          <w:p w14:paraId="4555EDF1" w14:textId="611B25C6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Tema</w:t>
            </w:r>
          </w:p>
        </w:tc>
        <w:tc>
          <w:tcPr>
            <w:tcW w:w="4438" w:type="dxa"/>
          </w:tcPr>
          <w:p w14:paraId="0C960CDF" w14:textId="07C8A729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Detalle</w:t>
            </w:r>
          </w:p>
        </w:tc>
      </w:tr>
      <w:tr w:rsidR="00607A80" w14:paraId="125F2D33" w14:textId="77777777" w:rsidTr="0027509B">
        <w:tc>
          <w:tcPr>
            <w:tcW w:w="1696" w:type="dxa"/>
            <w:vAlign w:val="center"/>
          </w:tcPr>
          <w:p w14:paraId="4F645829" w14:textId="21B23449" w:rsidR="00607A80" w:rsidRPr="00607A80" w:rsidRDefault="00607A80" w:rsidP="00607A80">
            <w:pPr>
              <w:jc w:val="center"/>
            </w:pPr>
            <w:r w:rsidRPr="00607A80">
              <w:t>1</w:t>
            </w:r>
          </w:p>
        </w:tc>
        <w:tc>
          <w:tcPr>
            <w:tcW w:w="2694" w:type="dxa"/>
          </w:tcPr>
          <w:p w14:paraId="579706B1" w14:textId="248A6460" w:rsidR="00607A80" w:rsidRPr="00607A80" w:rsidRDefault="00607A80" w:rsidP="00607A80">
            <w:r w:rsidRPr="00607A80">
              <w:t>Objetivo del sprint</w:t>
            </w:r>
          </w:p>
        </w:tc>
        <w:tc>
          <w:tcPr>
            <w:tcW w:w="4438" w:type="dxa"/>
          </w:tcPr>
          <w:p w14:paraId="482D7838" w14:textId="77777777" w:rsidR="00607A80" w:rsidRDefault="00A645EC" w:rsidP="00DB7D75">
            <w:pPr>
              <w:rPr>
                <w:i/>
              </w:rPr>
            </w:pPr>
            <w:r>
              <w:rPr>
                <w:i/>
              </w:rPr>
              <w:t xml:space="preserve">Se enfocará en la </w:t>
            </w:r>
            <w:proofErr w:type="spellStart"/>
            <w:r>
              <w:rPr>
                <w:i/>
              </w:rPr>
              <w:t>HU</w:t>
            </w:r>
            <w:proofErr w:type="spellEnd"/>
            <w:r>
              <w:rPr>
                <w:i/>
              </w:rPr>
              <w:t xml:space="preserve"> referentes a la generación de la estructura de repositorio</w:t>
            </w:r>
            <w:r>
              <w:rPr>
                <w:i/>
              </w:rPr>
              <w:t>.</w:t>
            </w:r>
          </w:p>
          <w:p w14:paraId="57E8A06C" w14:textId="37123162" w:rsidR="00A645EC" w:rsidRPr="00DE3DA1" w:rsidRDefault="00A645EC" w:rsidP="00DB7D75">
            <w:pPr>
              <w:rPr>
                <w:b/>
                <w:bCs/>
              </w:rPr>
            </w:pPr>
            <w:r w:rsidRPr="00A645EC">
              <w:rPr>
                <w:i/>
              </w:rPr>
              <w:t xml:space="preserve">Se terminarán las </w:t>
            </w:r>
            <w:proofErr w:type="spellStart"/>
            <w:r w:rsidRPr="00A645EC">
              <w:rPr>
                <w:i/>
              </w:rPr>
              <w:t>HU</w:t>
            </w:r>
            <w:proofErr w:type="spellEnd"/>
            <w:r w:rsidRPr="00A645EC">
              <w:rPr>
                <w:i/>
              </w:rPr>
              <w:t xml:space="preserve"> referentes a la obtención de información.</w:t>
            </w:r>
          </w:p>
        </w:tc>
      </w:tr>
      <w:tr w:rsidR="00607A80" w14:paraId="65772153" w14:textId="77777777" w:rsidTr="000414A1">
        <w:tc>
          <w:tcPr>
            <w:tcW w:w="1696" w:type="dxa"/>
            <w:vAlign w:val="center"/>
          </w:tcPr>
          <w:p w14:paraId="6E0E6E30" w14:textId="4C8C896B" w:rsidR="00607A80" w:rsidRPr="00E5284E" w:rsidRDefault="00607A80" w:rsidP="00607A80">
            <w:pPr>
              <w:jc w:val="center"/>
            </w:pPr>
            <w:r>
              <w:t>2</w:t>
            </w:r>
          </w:p>
        </w:tc>
        <w:tc>
          <w:tcPr>
            <w:tcW w:w="2694" w:type="dxa"/>
            <w:vAlign w:val="center"/>
          </w:tcPr>
          <w:p w14:paraId="3AA607A5" w14:textId="6FA8397E" w:rsidR="00607A80" w:rsidRPr="00E5284E" w:rsidRDefault="00607A80" w:rsidP="00607A80">
            <w:r>
              <w:t>Asignación de historias de usuario</w:t>
            </w:r>
            <w:r w:rsidR="004D452D">
              <w:t xml:space="preserve"> (</w:t>
            </w:r>
            <w:proofErr w:type="spellStart"/>
            <w:r w:rsidR="004D452D">
              <w:t>SprintBacklog</w:t>
            </w:r>
            <w:proofErr w:type="spellEnd"/>
            <w:r w:rsidR="004D452D">
              <w:t>)</w:t>
            </w:r>
          </w:p>
        </w:tc>
        <w:tc>
          <w:tcPr>
            <w:tcW w:w="4438" w:type="dxa"/>
          </w:tcPr>
          <w:p w14:paraId="27D0F05A" w14:textId="6BB0C096" w:rsidR="00465039" w:rsidRDefault="00465039" w:rsidP="00607A80">
            <w:r>
              <w:t>Se seleccionaron las siguientes historias de usuario (</w:t>
            </w:r>
            <w:proofErr w:type="spellStart"/>
            <w:r>
              <w:t>HU</w:t>
            </w:r>
            <w:proofErr w:type="spellEnd"/>
            <w:r>
              <w:t>):</w:t>
            </w:r>
          </w:p>
          <w:p w14:paraId="043DAE4F" w14:textId="0E807FEA" w:rsidR="00DB7D75" w:rsidRDefault="00FF1DE7" w:rsidP="00465039">
            <w:pPr>
              <w:pStyle w:val="Prrafodelista"/>
              <w:numPr>
                <w:ilvl w:val="0"/>
                <w:numId w:val="3"/>
              </w:numPr>
            </w:pPr>
            <w:r>
              <w:t>HU2</w:t>
            </w:r>
            <w:r w:rsidR="00BE0213">
              <w:t xml:space="preserve"> - </w:t>
            </w:r>
            <w:r w:rsidR="00465039" w:rsidRPr="00465039">
              <w:rPr>
                <w:rFonts w:ascii="Arial" w:eastAsia="Arial" w:hAnsi="Arial" w:cs="Arial"/>
              </w:rPr>
              <w:t>Laura Janeth Esquivel Longoria</w:t>
            </w:r>
          </w:p>
          <w:p w14:paraId="0750AB6C" w14:textId="59F3D92B" w:rsidR="00FF1DE7" w:rsidRDefault="00FF1DE7" w:rsidP="00465039">
            <w:pPr>
              <w:pStyle w:val="Prrafodelista"/>
              <w:numPr>
                <w:ilvl w:val="0"/>
                <w:numId w:val="3"/>
              </w:numPr>
            </w:pPr>
            <w:r>
              <w:t>HU6</w:t>
            </w:r>
            <w:r w:rsidR="00BE0213">
              <w:t xml:space="preserve"> - </w:t>
            </w:r>
            <w:r w:rsidR="00465039" w:rsidRPr="00465039">
              <w:rPr>
                <w:rFonts w:ascii="Arial" w:eastAsia="Arial" w:hAnsi="Arial" w:cs="Arial"/>
              </w:rPr>
              <w:t>Ángel Josué Martínez Castro</w:t>
            </w:r>
          </w:p>
          <w:p w14:paraId="64701CEA" w14:textId="17B7693A" w:rsidR="00FF1DE7" w:rsidRDefault="00BE0213" w:rsidP="00465039">
            <w:pPr>
              <w:pStyle w:val="Prrafodelista"/>
              <w:numPr>
                <w:ilvl w:val="0"/>
                <w:numId w:val="3"/>
              </w:numPr>
            </w:pPr>
            <w:r>
              <w:t xml:space="preserve">HU3 – </w:t>
            </w:r>
            <w:r w:rsidR="00465039" w:rsidRPr="00465039">
              <w:rPr>
                <w:rFonts w:ascii="Arial" w:eastAsia="Arial" w:hAnsi="Arial" w:cs="Arial"/>
              </w:rPr>
              <w:t>Dulce Yolanda Picazo Zúñiga</w:t>
            </w:r>
          </w:p>
          <w:p w14:paraId="0E80277A" w14:textId="5B62A484" w:rsidR="00BE0213" w:rsidRPr="00E5284E" w:rsidRDefault="00BE0213" w:rsidP="00465039">
            <w:pPr>
              <w:pStyle w:val="Prrafodelista"/>
              <w:numPr>
                <w:ilvl w:val="0"/>
                <w:numId w:val="3"/>
              </w:numPr>
            </w:pPr>
            <w:r>
              <w:t xml:space="preserve">Integración – </w:t>
            </w:r>
            <w:r w:rsidR="00465039" w:rsidRPr="00465039">
              <w:rPr>
                <w:rFonts w:ascii="Arial" w:eastAsia="Arial" w:hAnsi="Arial" w:cs="Arial"/>
              </w:rPr>
              <w:t>Daniel Arredondo Salcedo</w:t>
            </w:r>
          </w:p>
        </w:tc>
      </w:tr>
      <w:tr w:rsidR="00BE0213" w14:paraId="47AC97BF" w14:textId="77777777" w:rsidTr="00E855E6">
        <w:tc>
          <w:tcPr>
            <w:tcW w:w="1696" w:type="dxa"/>
            <w:vAlign w:val="center"/>
          </w:tcPr>
          <w:p w14:paraId="63835CE8" w14:textId="4680B0DA" w:rsidR="00BE0213" w:rsidRDefault="00BE0213" w:rsidP="00BE0213">
            <w:pPr>
              <w:jc w:val="center"/>
            </w:pPr>
            <w:r>
              <w:t>3</w:t>
            </w:r>
          </w:p>
        </w:tc>
        <w:tc>
          <w:tcPr>
            <w:tcW w:w="2694" w:type="dxa"/>
            <w:vAlign w:val="center"/>
          </w:tcPr>
          <w:p w14:paraId="41900912" w14:textId="0A952F47" w:rsidR="00BE0213" w:rsidRDefault="00BE0213" w:rsidP="00BE0213">
            <w:r>
              <w:t>Fechas límite para ser completadas las historias de usuario.</w:t>
            </w:r>
          </w:p>
        </w:tc>
        <w:tc>
          <w:tcPr>
            <w:tcW w:w="4438" w:type="dxa"/>
          </w:tcPr>
          <w:p w14:paraId="3D13A2B0" w14:textId="04537C77" w:rsidR="00465039" w:rsidRDefault="00465039" w:rsidP="00BE0213">
            <w:r>
              <w:t>Se establecieron las siguientes fechas límites de entrega:</w:t>
            </w:r>
          </w:p>
          <w:p w14:paraId="0CD842C2" w14:textId="724E3351" w:rsidR="00BE0213" w:rsidRDefault="00BE0213" w:rsidP="00465039">
            <w:pPr>
              <w:pStyle w:val="Prrafodelista"/>
              <w:numPr>
                <w:ilvl w:val="0"/>
                <w:numId w:val="4"/>
              </w:numPr>
            </w:pPr>
            <w:r>
              <w:t xml:space="preserve">HU2 </w:t>
            </w:r>
            <w:r>
              <w:t>–</w:t>
            </w:r>
            <w:r>
              <w:t xml:space="preserve"> </w:t>
            </w:r>
            <w:r>
              <w:t>20/07/2021</w:t>
            </w:r>
          </w:p>
          <w:p w14:paraId="5F85BDDA" w14:textId="7097BEC1" w:rsidR="00BE0213" w:rsidRDefault="00BE0213" w:rsidP="00465039">
            <w:pPr>
              <w:pStyle w:val="Prrafodelista"/>
              <w:numPr>
                <w:ilvl w:val="0"/>
                <w:numId w:val="4"/>
              </w:numPr>
            </w:pPr>
            <w:r>
              <w:t>HU6 - 20/07/2021</w:t>
            </w:r>
          </w:p>
          <w:p w14:paraId="4C7DE361" w14:textId="77777777" w:rsidR="00BE0213" w:rsidRDefault="00BE0213" w:rsidP="00465039">
            <w:pPr>
              <w:pStyle w:val="Prrafodelista"/>
              <w:numPr>
                <w:ilvl w:val="0"/>
                <w:numId w:val="4"/>
              </w:numPr>
            </w:pPr>
            <w:r>
              <w:t xml:space="preserve">HU3 </w:t>
            </w:r>
            <w:proofErr w:type="gramStart"/>
            <w:r>
              <w:t xml:space="preserve">- </w:t>
            </w:r>
            <w:r>
              <w:t xml:space="preserve"> 20</w:t>
            </w:r>
            <w:proofErr w:type="gramEnd"/>
            <w:r>
              <w:t>/07/2021</w:t>
            </w:r>
          </w:p>
          <w:p w14:paraId="4DB8DABE" w14:textId="0A9FEC3C" w:rsidR="00BE0213" w:rsidRPr="001D6298" w:rsidRDefault="00BE0213" w:rsidP="00465039">
            <w:pPr>
              <w:pStyle w:val="Prrafodelista"/>
              <w:numPr>
                <w:ilvl w:val="0"/>
                <w:numId w:val="4"/>
              </w:numPr>
            </w:pPr>
            <w:r>
              <w:t>Integración – 21/07/2021</w:t>
            </w:r>
          </w:p>
        </w:tc>
      </w:tr>
    </w:tbl>
    <w:p w14:paraId="112F1480" w14:textId="563233B0" w:rsidR="0064723C" w:rsidRDefault="0064723C" w:rsidP="0064723C">
      <w:bookmarkStart w:id="2" w:name="_Toc491326186"/>
      <w:bookmarkStart w:id="3" w:name="_Toc32817179"/>
    </w:p>
    <w:p w14:paraId="65465F76" w14:textId="77777777" w:rsidR="00465039" w:rsidRDefault="004650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202165" w14:textId="00981410" w:rsidR="00DE3DA1" w:rsidRPr="00DE3DA1" w:rsidRDefault="00DE3DA1" w:rsidP="00DE3DA1">
      <w:pPr>
        <w:pStyle w:val="Ttulo1"/>
      </w:pPr>
      <w:r w:rsidRPr="00DE3DA1">
        <w:lastRenderedPageBreak/>
        <w:t>Participantes</w:t>
      </w:r>
      <w:bookmarkEnd w:id="2"/>
      <w:bookmarkEnd w:id="3"/>
    </w:p>
    <w:tbl>
      <w:tblPr>
        <w:tblW w:w="7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3963"/>
      </w:tblGrid>
      <w:tr w:rsidR="00EC1621" w14:paraId="1D3DFA7F" w14:textId="77777777" w:rsidTr="00DD74AB">
        <w:trPr>
          <w:trHeight w:val="27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07164" w14:textId="77777777" w:rsidR="00EC1621" w:rsidRPr="00DE3DA1" w:rsidRDefault="00EC1621" w:rsidP="00346E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Nombre y apellido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D083" w14:textId="77777777" w:rsidR="00EC1621" w:rsidRPr="00DE3DA1" w:rsidRDefault="00EC1621" w:rsidP="00346E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irma</w:t>
            </w:r>
          </w:p>
        </w:tc>
      </w:tr>
      <w:tr w:rsidR="00EC1621" w14:paraId="0B9C9700" w14:textId="77777777" w:rsidTr="00DD74AB">
        <w:trPr>
          <w:trHeight w:val="25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A9DC" w14:textId="77777777" w:rsidR="00EC1621" w:rsidRDefault="00EC1621" w:rsidP="00EC16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ascii="Arial" w:eastAsia="Arial" w:hAnsi="Arial" w:cs="Arial"/>
              </w:rPr>
              <w:t>Ángel Josué Martínez Castro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40F3" w14:textId="77777777" w:rsidR="00EC1621" w:rsidRPr="00DE3DA1" w:rsidRDefault="00EC1621" w:rsidP="00EC16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EC1621" w14:paraId="51929D2C" w14:textId="77777777" w:rsidTr="00DD74AB">
        <w:trPr>
          <w:trHeight w:val="27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A40F" w14:textId="77777777" w:rsidR="00EC1621" w:rsidRPr="00DE3DA1" w:rsidRDefault="00EC1621" w:rsidP="00EC16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ascii="Arial" w:eastAsia="Arial" w:hAnsi="Arial" w:cs="Arial"/>
              </w:rPr>
              <w:t>Daniel Arredondo Salcedo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8ABF" w14:textId="77777777" w:rsidR="00EC1621" w:rsidRPr="00DE3DA1" w:rsidRDefault="00EC1621" w:rsidP="00EC16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EC1621" w14:paraId="75DDB901" w14:textId="77777777" w:rsidTr="00DD74AB">
        <w:trPr>
          <w:trHeight w:val="25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8E62" w14:textId="6AF3CF08" w:rsidR="00EC1621" w:rsidRDefault="00EC1621" w:rsidP="00EC16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ascii="Arial" w:eastAsia="Arial" w:hAnsi="Arial" w:cs="Arial"/>
              </w:rPr>
              <w:t xml:space="preserve">Dulce Yolanda Picazo </w:t>
            </w:r>
            <w:r w:rsidR="00607A80">
              <w:rPr>
                <w:rFonts w:ascii="Arial" w:eastAsia="Arial" w:hAnsi="Arial" w:cs="Arial"/>
              </w:rPr>
              <w:t>Zúñiga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0092" w14:textId="77777777" w:rsidR="00EC1621" w:rsidRPr="00DE3DA1" w:rsidRDefault="00EC1621" w:rsidP="00EC16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EC1621" w14:paraId="069BDDF1" w14:textId="77777777" w:rsidTr="00DD74AB">
        <w:trPr>
          <w:trHeight w:val="27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4A1B" w14:textId="77777777" w:rsidR="00EC1621" w:rsidRDefault="00EC1621" w:rsidP="00EC16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ascii="Arial" w:eastAsia="Arial" w:hAnsi="Arial" w:cs="Arial"/>
              </w:rPr>
              <w:t>Laura Janeth Esquivel Longoria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D9A2" w14:textId="77777777" w:rsidR="00EC1621" w:rsidRPr="00DE3DA1" w:rsidRDefault="00EC1621" w:rsidP="00EC16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</w:tbl>
    <w:p w14:paraId="359236AA" w14:textId="2DCD2B80" w:rsidR="001F4F25" w:rsidRDefault="00DC2840" w:rsidP="00CB45F1">
      <w:pPr>
        <w:pStyle w:val="Ttulo2"/>
      </w:pPr>
      <w:r>
        <w:rPr>
          <w:noProof/>
        </w:rPr>
        <w:drawing>
          <wp:inline distT="0" distB="0" distL="0" distR="0" wp14:anchorId="330A8759" wp14:editId="486A8DCA">
            <wp:extent cx="5612130" cy="5401945"/>
            <wp:effectExtent l="0" t="0" r="762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F25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D7FC" w14:textId="77777777" w:rsidR="007F126A" w:rsidRDefault="007F126A" w:rsidP="00D230DB">
      <w:pPr>
        <w:spacing w:after="0" w:line="240" w:lineRule="auto"/>
      </w:pPr>
      <w:r>
        <w:separator/>
      </w:r>
    </w:p>
  </w:endnote>
  <w:endnote w:type="continuationSeparator" w:id="0">
    <w:p w14:paraId="6668FC03" w14:textId="77777777" w:rsidR="007F126A" w:rsidRDefault="007F126A" w:rsidP="00D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3DEF" w14:textId="77777777" w:rsidR="007F126A" w:rsidRDefault="007F126A" w:rsidP="00D230DB">
      <w:pPr>
        <w:spacing w:after="0" w:line="240" w:lineRule="auto"/>
      </w:pPr>
      <w:r>
        <w:separator/>
      </w:r>
    </w:p>
  </w:footnote>
  <w:footnote w:type="continuationSeparator" w:id="0">
    <w:p w14:paraId="48D054D5" w14:textId="77777777" w:rsidR="007F126A" w:rsidRDefault="007F126A" w:rsidP="00D2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EE43" w14:textId="11F8C2BA" w:rsidR="00D230DB" w:rsidRDefault="00D230DB" w:rsidP="00D230DB">
    <w:pPr>
      <w:pStyle w:val="Encabezado"/>
      <w:jc w:val="right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5B29A9C3" wp14:editId="68627A73">
          <wp:simplePos x="0" y="0"/>
          <wp:positionH relativeFrom="margin">
            <wp:posOffset>-12700</wp:posOffset>
          </wp:positionH>
          <wp:positionV relativeFrom="paragraph">
            <wp:posOffset>-362585</wp:posOffset>
          </wp:positionV>
          <wp:extent cx="866775" cy="8083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30DB">
      <w:t xml:space="preserve"> </w:t>
    </w:r>
    <w:r w:rsidR="007D28F1">
      <w:t>TÍTULO</w:t>
    </w:r>
  </w:p>
  <w:p w14:paraId="252F81D1" w14:textId="3B56FF01" w:rsidR="00D230DB" w:rsidRDefault="00D230DB" w:rsidP="00D230DB">
    <w:pPr>
      <w:pStyle w:val="Encabezado"/>
    </w:pPr>
    <w:r>
      <w:tab/>
    </w:r>
    <w:r>
      <w:tab/>
      <w:t xml:space="preserve">Página </w:t>
    </w:r>
    <w:r w:rsidR="00FB187C">
      <w:fldChar w:fldCharType="begin"/>
    </w:r>
    <w:r w:rsidR="00FB187C">
      <w:instrText xml:space="preserve"> PAGE  \* Arabic  \* MERGEFORMAT </w:instrText>
    </w:r>
    <w:r w:rsidR="00FB187C">
      <w:fldChar w:fldCharType="separate"/>
    </w:r>
    <w:r w:rsidR="00FB187C">
      <w:rPr>
        <w:noProof/>
      </w:rPr>
      <w:t>1</w:t>
    </w:r>
    <w:r w:rsidR="00FB187C">
      <w:fldChar w:fldCharType="end"/>
    </w:r>
    <w:r>
      <w:t xml:space="preserve"> de </w:t>
    </w:r>
    <w:r w:rsidR="007F126A">
      <w:fldChar w:fldCharType="begin"/>
    </w:r>
    <w:r w:rsidR="007F126A">
      <w:instrText xml:space="preserve"> NUMPAGES  \* Arabic  \* MERGEFORMAT </w:instrText>
    </w:r>
    <w:r w:rsidR="007F126A">
      <w:fldChar w:fldCharType="separate"/>
    </w:r>
    <w:r w:rsidR="00FB187C">
      <w:rPr>
        <w:noProof/>
      </w:rPr>
      <w:t>2</w:t>
    </w:r>
    <w:r w:rsidR="007F126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08EF"/>
    <w:multiLevelType w:val="hybridMultilevel"/>
    <w:tmpl w:val="C366A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F388A"/>
    <w:multiLevelType w:val="hybridMultilevel"/>
    <w:tmpl w:val="6F6CF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42C1D"/>
    <w:multiLevelType w:val="hybridMultilevel"/>
    <w:tmpl w:val="0BF2B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64E38"/>
    <w:multiLevelType w:val="hybridMultilevel"/>
    <w:tmpl w:val="79147578"/>
    <w:lvl w:ilvl="0" w:tplc="4AC25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0DB"/>
    <w:rsid w:val="000414A1"/>
    <w:rsid w:val="00043AEC"/>
    <w:rsid w:val="00066D63"/>
    <w:rsid w:val="0006743D"/>
    <w:rsid w:val="0009690D"/>
    <w:rsid w:val="000D2E1F"/>
    <w:rsid w:val="000E7B7F"/>
    <w:rsid w:val="001053B3"/>
    <w:rsid w:val="00164F84"/>
    <w:rsid w:val="001D6298"/>
    <w:rsid w:val="001E12BF"/>
    <w:rsid w:val="001E7D29"/>
    <w:rsid w:val="001F4F25"/>
    <w:rsid w:val="00241DE8"/>
    <w:rsid w:val="00243727"/>
    <w:rsid w:val="00285292"/>
    <w:rsid w:val="00294F64"/>
    <w:rsid w:val="002A7F96"/>
    <w:rsid w:val="00310ED6"/>
    <w:rsid w:val="00440AE5"/>
    <w:rsid w:val="00462500"/>
    <w:rsid w:val="00465039"/>
    <w:rsid w:val="00495DEA"/>
    <w:rsid w:val="004A14F9"/>
    <w:rsid w:val="004A5B52"/>
    <w:rsid w:val="004A6008"/>
    <w:rsid w:val="004C7F43"/>
    <w:rsid w:val="004D452D"/>
    <w:rsid w:val="004E3F6D"/>
    <w:rsid w:val="00546653"/>
    <w:rsid w:val="005C54C8"/>
    <w:rsid w:val="00602316"/>
    <w:rsid w:val="00607A80"/>
    <w:rsid w:val="00635EB9"/>
    <w:rsid w:val="0064723C"/>
    <w:rsid w:val="00651471"/>
    <w:rsid w:val="00667AB7"/>
    <w:rsid w:val="0067191F"/>
    <w:rsid w:val="006E26D6"/>
    <w:rsid w:val="006F29E5"/>
    <w:rsid w:val="007207EA"/>
    <w:rsid w:val="0074779D"/>
    <w:rsid w:val="007D28F1"/>
    <w:rsid w:val="007E3C10"/>
    <w:rsid w:val="007F126A"/>
    <w:rsid w:val="0081393D"/>
    <w:rsid w:val="008729F6"/>
    <w:rsid w:val="00884644"/>
    <w:rsid w:val="008D2EF9"/>
    <w:rsid w:val="008F5924"/>
    <w:rsid w:val="00913388"/>
    <w:rsid w:val="00953987"/>
    <w:rsid w:val="00971E77"/>
    <w:rsid w:val="009D0B75"/>
    <w:rsid w:val="00A07233"/>
    <w:rsid w:val="00A3137B"/>
    <w:rsid w:val="00A41310"/>
    <w:rsid w:val="00A645EC"/>
    <w:rsid w:val="00A70B76"/>
    <w:rsid w:val="00AD0446"/>
    <w:rsid w:val="00B17232"/>
    <w:rsid w:val="00B27C92"/>
    <w:rsid w:val="00B318D8"/>
    <w:rsid w:val="00B429C4"/>
    <w:rsid w:val="00B47A13"/>
    <w:rsid w:val="00B92C33"/>
    <w:rsid w:val="00BE0213"/>
    <w:rsid w:val="00C5171A"/>
    <w:rsid w:val="00CB45F1"/>
    <w:rsid w:val="00CC37A6"/>
    <w:rsid w:val="00CF6F8A"/>
    <w:rsid w:val="00D14988"/>
    <w:rsid w:val="00D230DB"/>
    <w:rsid w:val="00D24697"/>
    <w:rsid w:val="00DB7D75"/>
    <w:rsid w:val="00DC2840"/>
    <w:rsid w:val="00DC62B5"/>
    <w:rsid w:val="00DD74AB"/>
    <w:rsid w:val="00DE3DA1"/>
    <w:rsid w:val="00DF6F56"/>
    <w:rsid w:val="00E5284E"/>
    <w:rsid w:val="00E60C1C"/>
    <w:rsid w:val="00E77DD2"/>
    <w:rsid w:val="00E855E6"/>
    <w:rsid w:val="00EA3738"/>
    <w:rsid w:val="00EA5516"/>
    <w:rsid w:val="00EB7F96"/>
    <w:rsid w:val="00EC1621"/>
    <w:rsid w:val="00ED600A"/>
    <w:rsid w:val="00F85ED4"/>
    <w:rsid w:val="00FB187C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F4873"/>
  <w15:chartTrackingRefBased/>
  <w15:docId w15:val="{11BC1E6D-C93E-4A09-8A67-68A3CFFB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3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4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4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7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0DB"/>
  </w:style>
  <w:style w:type="paragraph" w:styleId="Piedepgina">
    <w:name w:val="footer"/>
    <w:basedOn w:val="Normal"/>
    <w:link w:val="Piedepgina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0DB"/>
  </w:style>
  <w:style w:type="table" w:styleId="Tablaconcuadrcula">
    <w:name w:val="Table Grid"/>
    <w:basedOn w:val="Tablanormal"/>
    <w:uiPriority w:val="39"/>
    <w:rsid w:val="00D2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23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3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23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4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4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B187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B18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8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18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0ED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477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4779D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C7F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fa">
    <w:name w:val="Bibliography"/>
    <w:basedOn w:val="Normal"/>
    <w:next w:val="Normal"/>
    <w:uiPriority w:val="37"/>
    <w:unhideWhenUsed/>
    <w:rsid w:val="009D0B75"/>
  </w:style>
  <w:style w:type="paragraph" w:styleId="TDC3">
    <w:name w:val="toc 3"/>
    <w:basedOn w:val="Normal"/>
    <w:next w:val="Normal"/>
    <w:autoRedefine/>
    <w:uiPriority w:val="39"/>
    <w:unhideWhenUsed/>
    <w:rsid w:val="007D28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20</b:Tag>
    <b:SourceType>Misc</b:SourceType>
    <b:Guid>{DF36F77E-DC29-4410-A1FC-1F1EEC0C0050}</b:Guid>
    <b:Title>Ejemplo bibliografía</b:Title>
    <b:Year>2020</b:Year>
    <b:Month>01</b:Month>
    <b:Day>10</b:Day>
    <b:Author>
      <b:Author>
        <b:NameList>
          <b:Person>
            <b:Last>Salas Guzmán</b:Last>
            <b:Middle>Ignacio</b:Middle>
            <b:First>Manuel</b:First>
          </b:Person>
        </b:NameList>
      </b:Author>
    </b:Author>
    <b:PublicationTitle>Ejemplo bibliografía</b:PublicationTitle>
    <b:City>Río Grande</b:City>
    <b:StateProvince>Zacatecas</b:StateProvince>
    <b:CountryRegion>México</b:CountryRegion>
    <b:Publisher>CDC</b:Publisher>
    <b:RefOrder>1</b:RefOrder>
  </b:Source>
</b:Sources>
</file>

<file path=customXml/itemProps1.xml><?xml version="1.0" encoding="utf-8"?>
<ds:datastoreItem xmlns:ds="http://schemas.openxmlformats.org/officeDocument/2006/customXml" ds:itemID="{F6B01AC4-A9BC-44F2-9D30-B364891C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161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41</cp:revision>
  <dcterms:created xsi:type="dcterms:W3CDTF">2020-01-10T13:21:00Z</dcterms:created>
  <dcterms:modified xsi:type="dcterms:W3CDTF">2021-07-15T18:14:00Z</dcterms:modified>
</cp:coreProperties>
</file>